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43324C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31B4">
        <w:rPr>
          <w:rFonts w:ascii="Times New Roman" w:eastAsia="Times New Roman" w:hAnsi="Times New Roman" w:cs="Times New Roman"/>
          <w:sz w:val="28"/>
          <w:szCs w:val="28"/>
          <w:lang w:eastAsia="ru-RU"/>
        </w:rPr>
        <w:t>496</w:t>
      </w:r>
      <w:r w:rsidRPr="0043324C" w:rsidR="002F004F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593DC5" w:rsidRPr="0043324C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</w:t>
      </w:r>
      <w:r w:rsidRPr="0043324C" w:rsidR="00BE4306">
        <w:rPr>
          <w:rFonts w:ascii="Times New Roman" w:eastAsia="Times New Roman" w:hAnsi="Times New Roman" w:cs="Times New Roman"/>
          <w:sz w:val="28"/>
          <w:szCs w:val="28"/>
          <w:lang w:eastAsia="ru-RU"/>
        </w:rPr>
        <w:t>-01-202</w:t>
      </w:r>
      <w:r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="00E40C47">
        <w:rPr>
          <w:rFonts w:ascii="Times New Roman" w:eastAsia="Times New Roman" w:hAnsi="Times New Roman" w:cs="Times New Roman"/>
          <w:sz w:val="28"/>
          <w:szCs w:val="28"/>
          <w:lang w:eastAsia="ru-RU"/>
        </w:rPr>
        <w:t>002526</w:t>
      </w:r>
      <w:r w:rsidR="00E331B4">
        <w:rPr>
          <w:rFonts w:ascii="Times New Roman" w:eastAsia="Times New Roman" w:hAnsi="Times New Roman" w:cs="Times New Roman"/>
          <w:sz w:val="28"/>
          <w:szCs w:val="28"/>
          <w:lang w:eastAsia="ru-RU"/>
        </w:rPr>
        <w:t>-60</w:t>
      </w:r>
    </w:p>
    <w:p w:rsidR="00BE4306" w:rsidRPr="0043324C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43324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43324C" w:rsidP="00A70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ноября </w:t>
      </w:r>
      <w:r w:rsidRPr="0043324C" w:rsidR="002F004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43324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43324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</w:t>
      </w:r>
      <w:r w:rsidRPr="0043324C" w:rsidR="002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43324C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43324C" w:rsidR="00BC7F9C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 20.25</w:t>
      </w:r>
      <w:r w:rsidRPr="0043324C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43324C" w:rsidRPr="0043324C" w:rsidP="00CF1A9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ренко</w:t>
      </w:r>
      <w:r w:rsidRPr="00672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гея Николаевич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72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1A9E" w:rsidR="00CF1A9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43324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43324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43324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FF" w:rsidRPr="0043324C" w:rsidP="00672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а об административном правонарушении </w:t>
      </w:r>
      <w:r w:rsidRPr="00CF1A9E" w:rsidR="00CF1A9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 w:rsidR="000D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F1A9E" w:rsidR="00CF1A9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3324C" w:rsidR="000D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установлено, что </w:t>
      </w:r>
      <w:r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енко</w:t>
      </w:r>
      <w:r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</w:t>
      </w:r>
      <w:r w:rsidR="0059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платил </w:t>
      </w:r>
      <w:r w:rsidRPr="0043324C" w:rsidR="0059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r w:rsidR="0059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, </w:t>
      </w:r>
      <w:r w:rsidRPr="0043324C" w:rsidR="000D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чи </w:t>
      </w:r>
      <w:r w:rsidRPr="0043324C"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ым</w:t>
      </w:r>
      <w:r w:rsidRPr="0043324C" w:rsidR="000D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ить </w:t>
      </w:r>
      <w:r w:rsidR="00597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43324C" w:rsidR="0062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становлению </w:t>
      </w:r>
      <w:r w:rsidRPr="00CF1A9E" w:rsidR="00CF1A9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3324C" w:rsidR="0062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ём </w:t>
      </w:r>
      <w:r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енко</w:t>
      </w:r>
      <w:r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надлежаще уведомлен. Постановление вступило в законную силу</w:t>
      </w:r>
      <w:r w:rsidR="00E3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A9E" w:rsidR="00CF1A9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жаловано не было.</w:t>
      </w:r>
    </w:p>
    <w:p w:rsidR="00FF0843" w:rsidRPr="0043324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6725EB"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енко</w:t>
      </w:r>
      <w:r w:rsidRPr="006725EB"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</w:t>
      </w:r>
      <w:r w:rsidR="003B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 w:rsidR="00C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ся, </w:t>
      </w:r>
      <w:r w:rsidRPr="0043324C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 и раскаялся</w:t>
      </w:r>
      <w:r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396" w:rsidRPr="0043324C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 ст.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предусматривается административная ответственность за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у административного штрафа в срок, предусмотренный настоящим Кодексом.</w:t>
      </w:r>
    </w:p>
    <w:p w:rsidR="00593DC5" w:rsidRPr="0043324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C22777" w:rsidRPr="0043324C" w:rsidP="00E40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Pr="006725EB"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енко</w:t>
      </w:r>
      <w:r w:rsidRPr="006725EB" w:rsidR="006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43324C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43324C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ми, имеющимися в материалах дела, а именно: </w:t>
      </w:r>
      <w:r w:rsidRPr="0043324C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</w:t>
      </w:r>
      <w:r w:rsidRPr="0043324C" w:rsidR="00A0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A9E" w:rsidR="00CF1A9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3324C" w:rsidR="00C2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 от</w:t>
      </w:r>
      <w:r w:rsidRPr="0043324C" w:rsidR="00CB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A9E" w:rsidR="00CF1A9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3324C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324C" w:rsidR="003B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постановления </w:t>
      </w:r>
      <w:r w:rsidRPr="00CF1A9E" w:rsidR="00CF1A9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E3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ой к протоколу об административном правонарушении</w:t>
      </w:r>
      <w:r w:rsidR="00967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C6B" w:rsidRPr="0043324C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зученные материалы дела, д</w:t>
      </w:r>
      <w:r w:rsidRPr="0043324C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я </w:t>
      </w:r>
      <w:r w:rsidRPr="00004391" w:rsidR="0000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енко</w:t>
      </w:r>
      <w:r w:rsidRPr="00004391" w:rsidR="0000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</w:t>
      </w:r>
      <w:r w:rsidR="0060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43324C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324C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43324C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как </w:t>
      </w:r>
      <w:r w:rsidRPr="0043324C" w:rsidR="00A71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срок, предусмотренный настоящим Кодексом.</w:t>
      </w:r>
    </w:p>
    <w:p w:rsidR="00180025" w:rsidRPr="0043324C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004391" w:rsidR="0000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енко</w:t>
      </w:r>
      <w:r w:rsidRPr="00004391" w:rsidR="0000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</w:t>
      </w:r>
      <w:r w:rsidR="0060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25B3C" w:rsidRPr="0043324C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мировой судья признаёт</w:t>
      </w:r>
      <w:r w:rsidRPr="0043324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</w:t>
      </w:r>
      <w:r w:rsidRPr="00004391" w:rsidR="0000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енко</w:t>
      </w:r>
      <w:r w:rsidRPr="00004391" w:rsidR="0000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</w:t>
      </w:r>
      <w:r w:rsidRPr="0043324C" w:rsidR="0012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24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ние</w:t>
      </w:r>
      <w:r w:rsidRPr="0043324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3324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</w:t>
      </w:r>
      <w:r w:rsidRPr="0043324C" w:rsidR="00270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B3C" w:rsidRPr="0043324C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43324C" w:rsidR="00463E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3324C" w:rsidR="000806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</w:t>
      </w:r>
      <w:r w:rsidRPr="0043324C" w:rsidR="00463E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 </w:t>
      </w:r>
      <w:r w:rsidR="0000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 не установлено.</w:t>
      </w:r>
    </w:p>
    <w:p w:rsidR="00A70CB2" w:rsidRPr="0043324C" w:rsidP="00A70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обязательных работ, предусмотренный КоАП РФ, с учётом того, что обстоятельств, исключающих такой вид административного наказания, не имеется.</w:t>
      </w:r>
    </w:p>
    <w:p w:rsidR="00A70CB2" w:rsidRPr="0043324C" w:rsidP="00A70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A70CB2" w:rsidRPr="0043324C" w:rsidP="00A70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CB2" w:rsidP="00A7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004391" w:rsidRPr="0043324C" w:rsidP="00A7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CB2" w:rsidRPr="0043324C" w:rsidP="00A70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004391">
        <w:rPr>
          <w:rFonts w:ascii="Times New Roman" w:hAnsi="Times New Roman" w:cs="Times New Roman"/>
          <w:sz w:val="28"/>
          <w:szCs w:val="28"/>
        </w:rPr>
        <w:t>Семеренко</w:t>
      </w:r>
      <w:r w:rsidR="00004391">
        <w:rPr>
          <w:rFonts w:ascii="Times New Roman" w:hAnsi="Times New Roman" w:cs="Times New Roman"/>
          <w:sz w:val="28"/>
          <w:szCs w:val="28"/>
        </w:rPr>
        <w:t xml:space="preserve"> Сергея Анатольевича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A70CB2" w:rsidRPr="0043324C" w:rsidP="00A7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сведения и исполнения в части отбытия наказания в виде обязательных работ.</w:t>
      </w:r>
    </w:p>
    <w:p w:rsidR="00A70CB2" w:rsidRPr="0043324C" w:rsidP="00A7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бытии </w:t>
      </w:r>
      <w:r w:rsidR="00626D3E">
        <w:rPr>
          <w:rFonts w:ascii="Times New Roman" w:hAnsi="Times New Roman" w:cs="Times New Roman"/>
          <w:sz w:val="28"/>
          <w:szCs w:val="28"/>
        </w:rPr>
        <w:t>правонарушителем</w:t>
      </w:r>
      <w:r w:rsidRPr="00626D3E" w:rsidR="00626D3E">
        <w:rPr>
          <w:rFonts w:ascii="Times New Roman" w:hAnsi="Times New Roman" w:cs="Times New Roman"/>
          <w:sz w:val="28"/>
          <w:szCs w:val="28"/>
        </w:rPr>
        <w:t xml:space="preserve"> 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 сообщить мировому судье.</w:t>
      </w:r>
    </w:p>
    <w:p w:rsidR="00A70CB2" w:rsidRPr="0043324C" w:rsidP="00A7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</w:t>
      </w:r>
      <w:r w:rsidR="0000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судью судебного участка №62</w:t>
      </w: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72994" w:rsidRPr="0043324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FF" w:rsidRPr="0043324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43324C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В.А. Тимофеева</w:t>
      </w:r>
    </w:p>
    <w:p w:rsidR="00D40396" w:rsidRPr="0043324C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96" w:rsidRPr="0043324C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4391"/>
    <w:rsid w:val="000223CD"/>
    <w:rsid w:val="00026294"/>
    <w:rsid w:val="00051344"/>
    <w:rsid w:val="00052F29"/>
    <w:rsid w:val="00054BD1"/>
    <w:rsid w:val="00067738"/>
    <w:rsid w:val="0007547A"/>
    <w:rsid w:val="000761FC"/>
    <w:rsid w:val="0008069B"/>
    <w:rsid w:val="000951CA"/>
    <w:rsid w:val="000A49E9"/>
    <w:rsid w:val="000B332E"/>
    <w:rsid w:val="000C0906"/>
    <w:rsid w:val="000D0C0D"/>
    <w:rsid w:val="000E285B"/>
    <w:rsid w:val="0010254F"/>
    <w:rsid w:val="0011063A"/>
    <w:rsid w:val="00110B1C"/>
    <w:rsid w:val="00113197"/>
    <w:rsid w:val="00122300"/>
    <w:rsid w:val="00142652"/>
    <w:rsid w:val="00142955"/>
    <w:rsid w:val="00144EEE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593D"/>
    <w:rsid w:val="001F6247"/>
    <w:rsid w:val="00207711"/>
    <w:rsid w:val="002128F1"/>
    <w:rsid w:val="00214FAE"/>
    <w:rsid w:val="00221330"/>
    <w:rsid w:val="002350CE"/>
    <w:rsid w:val="00267923"/>
    <w:rsid w:val="00270B19"/>
    <w:rsid w:val="00280FD0"/>
    <w:rsid w:val="002926F7"/>
    <w:rsid w:val="0029433C"/>
    <w:rsid w:val="00295607"/>
    <w:rsid w:val="002A54B6"/>
    <w:rsid w:val="002B449D"/>
    <w:rsid w:val="002C21AB"/>
    <w:rsid w:val="002C3327"/>
    <w:rsid w:val="002D63AA"/>
    <w:rsid w:val="002E149B"/>
    <w:rsid w:val="002E53F0"/>
    <w:rsid w:val="002F004F"/>
    <w:rsid w:val="002F1329"/>
    <w:rsid w:val="002F1F2A"/>
    <w:rsid w:val="003057F1"/>
    <w:rsid w:val="0033352A"/>
    <w:rsid w:val="003823A2"/>
    <w:rsid w:val="00385B67"/>
    <w:rsid w:val="003A4005"/>
    <w:rsid w:val="003B0102"/>
    <w:rsid w:val="003B4FDD"/>
    <w:rsid w:val="003B5557"/>
    <w:rsid w:val="003B6A92"/>
    <w:rsid w:val="003B79B0"/>
    <w:rsid w:val="003D6B38"/>
    <w:rsid w:val="003F61F9"/>
    <w:rsid w:val="00410FF1"/>
    <w:rsid w:val="00415475"/>
    <w:rsid w:val="004239AC"/>
    <w:rsid w:val="0043324C"/>
    <w:rsid w:val="0043598F"/>
    <w:rsid w:val="0044019B"/>
    <w:rsid w:val="00440C3A"/>
    <w:rsid w:val="00457716"/>
    <w:rsid w:val="00463E00"/>
    <w:rsid w:val="0047412A"/>
    <w:rsid w:val="00475E90"/>
    <w:rsid w:val="0047671A"/>
    <w:rsid w:val="00486320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97EAF"/>
    <w:rsid w:val="005A166A"/>
    <w:rsid w:val="005A2053"/>
    <w:rsid w:val="005C6F1B"/>
    <w:rsid w:val="005E4622"/>
    <w:rsid w:val="00603574"/>
    <w:rsid w:val="00604A3D"/>
    <w:rsid w:val="0060758C"/>
    <w:rsid w:val="006208CC"/>
    <w:rsid w:val="00626D3E"/>
    <w:rsid w:val="006327CB"/>
    <w:rsid w:val="00641B7E"/>
    <w:rsid w:val="00652056"/>
    <w:rsid w:val="00666611"/>
    <w:rsid w:val="006725EB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F4FFA"/>
    <w:rsid w:val="006F558F"/>
    <w:rsid w:val="00707051"/>
    <w:rsid w:val="00742D90"/>
    <w:rsid w:val="00745436"/>
    <w:rsid w:val="007657D6"/>
    <w:rsid w:val="007664FA"/>
    <w:rsid w:val="00782BE3"/>
    <w:rsid w:val="00784BDD"/>
    <w:rsid w:val="007A64DD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06FF"/>
    <w:rsid w:val="0096188C"/>
    <w:rsid w:val="00964A99"/>
    <w:rsid w:val="00967DA1"/>
    <w:rsid w:val="0098307E"/>
    <w:rsid w:val="00993788"/>
    <w:rsid w:val="009A789D"/>
    <w:rsid w:val="009E6813"/>
    <w:rsid w:val="009F33B2"/>
    <w:rsid w:val="00A06B40"/>
    <w:rsid w:val="00A13534"/>
    <w:rsid w:val="00A52688"/>
    <w:rsid w:val="00A670A9"/>
    <w:rsid w:val="00A70CB2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27D65"/>
    <w:rsid w:val="00B42148"/>
    <w:rsid w:val="00B44282"/>
    <w:rsid w:val="00B55AEB"/>
    <w:rsid w:val="00B6465C"/>
    <w:rsid w:val="00B72994"/>
    <w:rsid w:val="00B73742"/>
    <w:rsid w:val="00B77E8E"/>
    <w:rsid w:val="00BA29A0"/>
    <w:rsid w:val="00BA2A48"/>
    <w:rsid w:val="00BB57FB"/>
    <w:rsid w:val="00BB6A93"/>
    <w:rsid w:val="00BC67E7"/>
    <w:rsid w:val="00BC7F9C"/>
    <w:rsid w:val="00BE4306"/>
    <w:rsid w:val="00C11BA5"/>
    <w:rsid w:val="00C22777"/>
    <w:rsid w:val="00C24FE8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B40CA"/>
    <w:rsid w:val="00CB4F43"/>
    <w:rsid w:val="00CB4F49"/>
    <w:rsid w:val="00CB561A"/>
    <w:rsid w:val="00CB5702"/>
    <w:rsid w:val="00CC14C1"/>
    <w:rsid w:val="00CC3539"/>
    <w:rsid w:val="00CC418D"/>
    <w:rsid w:val="00CF1A9E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A1C56"/>
    <w:rsid w:val="00DA39A1"/>
    <w:rsid w:val="00DB1E39"/>
    <w:rsid w:val="00DB5370"/>
    <w:rsid w:val="00DC3B84"/>
    <w:rsid w:val="00DC7888"/>
    <w:rsid w:val="00DD2D57"/>
    <w:rsid w:val="00E024CC"/>
    <w:rsid w:val="00E23AED"/>
    <w:rsid w:val="00E329EF"/>
    <w:rsid w:val="00E331B4"/>
    <w:rsid w:val="00E4060B"/>
    <w:rsid w:val="00E40C47"/>
    <w:rsid w:val="00E538FA"/>
    <w:rsid w:val="00E80112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0184-D263-42CD-AFB2-999AE871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